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482AA8E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77A0D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160F">
        <w:rPr>
          <w:b/>
          <w:bCs/>
          <w:sz w:val="32"/>
          <w:szCs w:val="32"/>
          <w:u w:val="single"/>
        </w:rPr>
        <w:t>Tamil</w:t>
      </w:r>
      <w:r w:rsidR="00316D4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7FC5" w14:textId="77777777" w:rsidR="004E254A" w:rsidRPr="00A64F9E" w:rsidRDefault="004E254A" w:rsidP="004E25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8A2209" w14:textId="5A5A93DD" w:rsidR="004E254A" w:rsidRPr="00D74354" w:rsidRDefault="004E254A" w:rsidP="004E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E25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47C" w14:textId="77777777" w:rsidR="004E254A" w:rsidRPr="00A64F9E" w:rsidRDefault="004E254A" w:rsidP="004E25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14A295" w14:textId="4010274E" w:rsidR="004E254A" w:rsidRPr="00D74354" w:rsidRDefault="004E254A" w:rsidP="004E254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0" w:name="_Hlk164841657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E25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E254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E254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D3F8" w14:textId="77777777" w:rsidR="004E254A" w:rsidRPr="00A64F9E" w:rsidRDefault="004E254A" w:rsidP="004E25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FE751D" w14:textId="666F7A4A" w:rsidR="004E254A" w:rsidRPr="004E254A" w:rsidRDefault="004E254A" w:rsidP="00937D1F">
            <w:pPr>
              <w:autoSpaceDE w:val="0"/>
              <w:autoSpaceDN w:val="0"/>
              <w:adjustRightInd w:val="0"/>
              <w:rPr>
                <w:rFonts w:ascii="BRH Devanagari Extra" w:hAnsi="BRH Devanagari Extra" w:cstheme="minorBidi" w:hint="cs"/>
                <w:color w:val="000000"/>
                <w:sz w:val="36"/>
                <w:szCs w:val="36"/>
                <w:lang w:bidi="ta-IN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E25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150F" w14:textId="77777777" w:rsidR="004E254A" w:rsidRPr="00A64F9E" w:rsidRDefault="004E254A" w:rsidP="004E25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AF62A5" w14:textId="5DB343EB" w:rsidR="004E254A" w:rsidRPr="004E254A" w:rsidRDefault="004E254A" w:rsidP="00937D1F">
            <w:pPr>
              <w:autoSpaceDE w:val="0"/>
              <w:autoSpaceDN w:val="0"/>
              <w:adjustRightInd w:val="0"/>
              <w:rPr>
                <w:rFonts w:ascii="BRH Devanagari Extra" w:hAnsi="BRH Devanagari Extra" w:cstheme="minorBidi" w:hint="cs"/>
                <w:color w:val="000000"/>
                <w:sz w:val="36"/>
                <w:szCs w:val="36"/>
                <w:lang w:bidi="ta-IN"/>
              </w:rPr>
            </w:pPr>
            <w:bookmarkStart w:id="1" w:name="_Hlk164841730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E25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E254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  <w:r w:rsidRPr="00A64F9E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AB5" w14:textId="77777777" w:rsidR="00937D1F" w:rsidRPr="00A64F9E" w:rsidRDefault="00937D1F" w:rsidP="00937D1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F04802" w14:textId="2564249F" w:rsidR="00937D1F" w:rsidRPr="00937D1F" w:rsidRDefault="00937D1F" w:rsidP="00937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6"/>
                <w:szCs w:val="36"/>
                <w:lang w:bidi="ta-IN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37D1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37D1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6558" w14:textId="77777777" w:rsidR="00937D1F" w:rsidRPr="00A64F9E" w:rsidRDefault="00937D1F" w:rsidP="00937D1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.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74A096" w14:textId="10E7AEE7" w:rsidR="00937D1F" w:rsidRPr="00937D1F" w:rsidRDefault="00937D1F" w:rsidP="00937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6"/>
                <w:szCs w:val="36"/>
                <w:lang w:bidi="ta-IN"/>
              </w:rPr>
            </w:pPr>
            <w:bookmarkStart w:id="2" w:name="_Hlk164841810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்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37D1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937D1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Cs w:val="28"/>
                <w:cs/>
                <w:lang w:bidi="ta-IN"/>
              </w:rPr>
              <w:t xml:space="preserve">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கி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55E7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99E3" w14:textId="77777777" w:rsidR="002B2CC6" w:rsidRPr="00A64F9E" w:rsidRDefault="002B2CC6" w:rsidP="002B2C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B00257">
              <w:rPr>
                <w:rFonts w:cs="Latha"/>
                <w:b/>
                <w:bCs/>
                <w:szCs w:val="28"/>
                <w:lang w:bidi="ta-IN"/>
              </w:rPr>
              <w:t>.10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254494" w14:textId="2450752E" w:rsidR="002B2CC6" w:rsidRPr="002B2CC6" w:rsidRDefault="002B2CC6" w:rsidP="002B2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6"/>
                <w:szCs w:val="36"/>
                <w:lang w:bidi="ta-IN"/>
              </w:rPr>
            </w:pP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B2C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97E2" w14:textId="77777777" w:rsidR="002B2CC6" w:rsidRPr="00A64F9E" w:rsidRDefault="002B2CC6" w:rsidP="002B2C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A64F9E">
              <w:rPr>
                <w:rFonts w:ascii="Latha" w:hAnsi="Latha" w:cs="Latha"/>
                <w:szCs w:val="24"/>
                <w:lang w:bidi="ta-IN"/>
              </w:rPr>
              <w:tab/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4.5</w:t>
            </w:r>
            <w:r w:rsidRPr="00B00257">
              <w:rPr>
                <w:rFonts w:cs="Latha"/>
                <w:b/>
                <w:bCs/>
                <w:szCs w:val="28"/>
                <w:lang w:bidi="ta-IN"/>
              </w:rPr>
              <w:t>.10</w:t>
            </w:r>
            <w:r w:rsidRPr="00DA678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(</w:t>
            </w:r>
            <w:r w:rsidRPr="00B002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EA6EBA" w14:textId="16459CC9" w:rsidR="002B2CC6" w:rsidRPr="002B2CC6" w:rsidRDefault="002B2CC6" w:rsidP="002B2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6"/>
                <w:szCs w:val="36"/>
                <w:lang w:bidi="ta-IN"/>
              </w:rPr>
            </w:pPr>
            <w:bookmarkStart w:id="3" w:name="_Hlk164841915"/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B2CC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B2CC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2B2CC6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இ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4F9E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58A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64F9E">
              <w:rPr>
                <w:rFonts w:ascii="Latha" w:hAnsi="Latha" w:cs="Latha"/>
                <w:szCs w:val="24"/>
                <w:cs/>
                <w:lang w:bidi="ta-IN"/>
              </w:rPr>
              <w:t xml:space="preserve">ஜே </w:t>
            </w:r>
            <w:r w:rsidRPr="00A64F9E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C6911E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77A0D">
        <w:rPr>
          <w:b/>
          <w:bCs/>
          <w:sz w:val="32"/>
          <w:szCs w:val="32"/>
          <w:u w:val="single"/>
        </w:rPr>
        <w:t xml:space="preserve">Ghanam </w:t>
      </w:r>
      <w:r w:rsidR="00C77A0D"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160F">
        <w:rPr>
          <w:b/>
          <w:bCs/>
          <w:sz w:val="32"/>
          <w:szCs w:val="32"/>
          <w:u w:val="single"/>
        </w:rPr>
        <w:t>Tamil</w:t>
      </w:r>
      <w:r w:rsidR="0030160F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251236">
        <w:rPr>
          <w:b/>
          <w:bCs/>
          <w:sz w:val="32"/>
          <w:szCs w:val="32"/>
          <w:u w:val="single"/>
        </w:rPr>
        <w:t>30th April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561C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ECA71" w14:textId="77777777" w:rsidR="00A561C8" w:rsidRDefault="00A561C8" w:rsidP="001C43F2">
      <w:pPr>
        <w:spacing w:before="0" w:line="240" w:lineRule="auto"/>
      </w:pPr>
      <w:r>
        <w:separator/>
      </w:r>
    </w:p>
  </w:endnote>
  <w:endnote w:type="continuationSeparator" w:id="0">
    <w:p w14:paraId="69DB0472" w14:textId="77777777" w:rsidR="00A561C8" w:rsidRDefault="00A561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7ECE2FE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B2CC6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B2CC6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33E9" w14:textId="77777777" w:rsidR="00A561C8" w:rsidRDefault="00A561C8" w:rsidP="001C43F2">
      <w:pPr>
        <w:spacing w:before="0" w:line="240" w:lineRule="auto"/>
      </w:pPr>
      <w:r>
        <w:separator/>
      </w:r>
    </w:p>
  </w:footnote>
  <w:footnote w:type="continuationSeparator" w:id="0">
    <w:p w14:paraId="3A5600E1" w14:textId="77777777" w:rsidR="00A561C8" w:rsidRDefault="00A561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123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2CC6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160F"/>
    <w:rsid w:val="00303413"/>
    <w:rsid w:val="0030344C"/>
    <w:rsid w:val="00303628"/>
    <w:rsid w:val="00304FB4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3C43"/>
    <w:rsid w:val="003B4537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254A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1BA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33D0"/>
    <w:rsid w:val="00745946"/>
    <w:rsid w:val="007464D9"/>
    <w:rsid w:val="00752330"/>
    <w:rsid w:val="00754BA8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37D1F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561C8"/>
    <w:rsid w:val="00A61375"/>
    <w:rsid w:val="00A61B4A"/>
    <w:rsid w:val="00A647EE"/>
    <w:rsid w:val="00A701AE"/>
    <w:rsid w:val="00A71776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0D36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A0D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4-04-16T08:48:00Z</cp:lastPrinted>
  <dcterms:created xsi:type="dcterms:W3CDTF">2024-04-22T04:35:00Z</dcterms:created>
  <dcterms:modified xsi:type="dcterms:W3CDTF">2024-04-24T03:36:00Z</dcterms:modified>
</cp:coreProperties>
</file>